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环球时政热点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环球时政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7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览环球时政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